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585B4" w14:textId="12FDB32B" w:rsidR="00FA405E" w:rsidRDefault="00385834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bookmarkStart w:id="0" w:name="_Hlk95126369"/>
      <w:bookmarkEnd w:id="0"/>
      <w:r>
        <w:t>Masopustní průvod</w:t>
      </w:r>
    </w:p>
    <w:p w14:paraId="4CC1A0C3" w14:textId="702B1281" w:rsidR="00FA405E" w:rsidRPr="00F279BD" w:rsidRDefault="005A21D5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lastRenderedPageBreak/>
        <w:t xml:space="preserve">Žáci </w:t>
      </w:r>
      <w:r w:rsidR="006F798A">
        <w:rPr>
          <w:sz w:val="24"/>
        </w:rPr>
        <w:t xml:space="preserve">poznají </w:t>
      </w:r>
      <w:r w:rsidR="00C04B32">
        <w:rPr>
          <w:sz w:val="24"/>
        </w:rPr>
        <w:t xml:space="preserve">tradici masopustu. </w:t>
      </w:r>
      <w:r w:rsidR="006F798A">
        <w:rPr>
          <w:sz w:val="24"/>
        </w:rPr>
        <w:t>P</w:t>
      </w:r>
      <w:r>
        <w:rPr>
          <w:sz w:val="24"/>
        </w:rPr>
        <w:t>rostřednictvím průvodu na Hlinecku, kde dodnes vše probíhá takřka beze změny</w:t>
      </w:r>
      <w:r w:rsidR="006F798A">
        <w:rPr>
          <w:sz w:val="24"/>
        </w:rPr>
        <w:t xml:space="preserve">, se seznámí </w:t>
      </w:r>
      <w:r w:rsidR="00C04B32">
        <w:rPr>
          <w:sz w:val="24"/>
        </w:rPr>
        <w:t>s průvodem maškar.</w:t>
      </w:r>
      <w:r>
        <w:rPr>
          <w:sz w:val="24"/>
        </w:rPr>
        <w:t xml:space="preserve"> </w:t>
      </w:r>
      <w:r w:rsidR="006B2B27">
        <w:rPr>
          <w:sz w:val="24"/>
        </w:rPr>
        <w:t>Pracovní list je určen pro žáky II. stupně ZŠ.</w:t>
      </w:r>
      <w:r w:rsidR="006056FE">
        <w:rPr>
          <w:sz w:val="24"/>
        </w:rPr>
        <w:t xml:space="preserve">  </w:t>
      </w:r>
    </w:p>
    <w:p w14:paraId="09625504" w14:textId="12157E9C" w:rsidR="00643389" w:rsidRPr="006056FE" w:rsidRDefault="00A91AC0" w:rsidP="006056FE">
      <w:pPr>
        <w:pStyle w:val="Video"/>
      </w:pPr>
      <w:hyperlink r:id="rId11" w:history="1">
        <w:r w:rsidR="006056FE" w:rsidRPr="006056FE">
          <w:rPr>
            <w:rStyle w:val="Hypertextovodkaz"/>
            <w:color w:val="F22EA2"/>
          </w:rPr>
          <w:t>Dědictví UNESCO: Masopust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538D7BD" w14:textId="6476A5C5" w:rsidR="00FA405E" w:rsidRDefault="00914DBA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1" w:name="_Hlk95078948"/>
      <w:r>
        <w:lastRenderedPageBreak/>
        <w:t>Vlastními slovy</w:t>
      </w:r>
      <w:r w:rsidR="0003290A">
        <w:t xml:space="preserve"> stručně pop</w:t>
      </w:r>
      <w:r>
        <w:t>ište</w:t>
      </w:r>
      <w:r w:rsidR="0003290A">
        <w:t>, v čem spočívá podstata masopustní tradice.</w:t>
      </w:r>
    </w:p>
    <w:p w14:paraId="4B033768" w14:textId="77777777" w:rsidR="00D341B6" w:rsidRDefault="00AD1C92" w:rsidP="00EA3EF5">
      <w:pPr>
        <w:pStyle w:val="dekodpov"/>
        <w:sectPr w:rsidR="00D341B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</w:p>
    <w:p w14:paraId="4224A059" w14:textId="3D408186" w:rsidR="00AC1C22" w:rsidRDefault="00AC1C22" w:rsidP="00AC1C22">
      <w:pPr>
        <w:pStyle w:val="kol-zadn"/>
        <w:numPr>
          <w:ilvl w:val="0"/>
          <w:numId w:val="11"/>
        </w:numPr>
        <w:sectPr w:rsidR="00AC1C2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 xml:space="preserve">Jak je možné, že </w:t>
      </w:r>
      <w:r w:rsidR="00953C66">
        <w:t xml:space="preserve">na Hlinecku byl průvod maškar </w:t>
      </w:r>
      <w:r>
        <w:t>zapsán na seznam nehmotného kulturního dědictví organizace UNESCO?</w:t>
      </w:r>
      <w:r w:rsidR="00017A66">
        <w:t xml:space="preserve"> </w:t>
      </w:r>
    </w:p>
    <w:p w14:paraId="3F28BA74" w14:textId="77777777" w:rsidR="00D341B6" w:rsidRDefault="00AC1C22" w:rsidP="00AC1C22">
      <w:pPr>
        <w:pStyle w:val="dekodpov"/>
        <w:sectPr w:rsidR="00D341B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360E154A" w14:textId="738018F9" w:rsidR="00FA405E" w:rsidRDefault="00A07089" w:rsidP="00AC1C22">
      <w:pPr>
        <w:pStyle w:val="kol-zadn"/>
        <w:numPr>
          <w:ilvl w:val="0"/>
          <w:numId w:val="11"/>
        </w:numPr>
      </w:pPr>
      <w:bookmarkStart w:id="2" w:name="_Hlk95078541"/>
      <w:bookmarkEnd w:id="1"/>
      <w:r>
        <w:lastRenderedPageBreak/>
        <w:t>Přečtěte si text a očíslujte jednotlivé části podle toho, jak by měl</w:t>
      </w:r>
      <w:r w:rsidR="00EC3DC9">
        <w:t>y</w:t>
      </w:r>
      <w:r>
        <w:t xml:space="preserve"> být seřazen</w:t>
      </w:r>
      <w:r w:rsidR="00EC3DC9">
        <w:t>y</w:t>
      </w:r>
      <w:r>
        <w:t>.</w:t>
      </w:r>
    </w:p>
    <w:p w14:paraId="4B4CD19E" w14:textId="2871EFED" w:rsidR="00CC6A8B" w:rsidRDefault="00CC6A8B" w:rsidP="00AC1C22">
      <w:pPr>
        <w:pStyle w:val="kol-zadn"/>
        <w:numPr>
          <w:ilvl w:val="0"/>
          <w:numId w:val="11"/>
        </w:numPr>
        <w:sectPr w:rsidR="00CC6A8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1ED3800" w14:textId="144AEE23" w:rsidR="003809E3" w:rsidRDefault="00342843" w:rsidP="007D2437">
      <w:pPr>
        <w:pStyle w:val="Odrkakostka"/>
      </w:pPr>
      <w:r w:rsidRPr="00B23A9A">
        <w:rPr>
          <w:rFonts w:asciiTheme="minorHAnsi" w:eastAsiaTheme="minorHAnsi" w:hAnsiTheme="minorHAnsi" w:cstheme="minorBidi"/>
          <w:noProof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3E83BAE" wp14:editId="165D0403">
                <wp:simplePos x="0" y="0"/>
                <wp:positionH relativeFrom="margin">
                  <wp:posOffset>5969000</wp:posOffset>
                </wp:positionH>
                <wp:positionV relativeFrom="paragraph">
                  <wp:posOffset>12065</wp:posOffset>
                </wp:positionV>
                <wp:extent cx="568325" cy="552450"/>
                <wp:effectExtent l="0" t="0" r="22225" b="19050"/>
                <wp:wrapSquare wrapText="bothSides"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5ED19" w14:textId="77777777" w:rsidR="00B23A9A" w:rsidRDefault="00B23A9A" w:rsidP="00B23A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83BAE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470pt;margin-top:.95pt;width:44.75pt;height:4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">
                <v:textbox>
                  <w:txbxContent>
                    <w:p w14:paraId="2015ED19" w14:textId="77777777" w:rsidR="00B23A9A" w:rsidRDefault="00B23A9A" w:rsidP="00B23A9A"/>
                  </w:txbxContent>
                </v:textbox>
                <w10:wrap type="square" anchorx="margin"/>
              </v:shape>
            </w:pict>
          </mc:Fallback>
        </mc:AlternateContent>
      </w:r>
      <w:r w:rsidR="00F3728D">
        <w:t xml:space="preserve">Toto </w:t>
      </w:r>
      <w:r w:rsidR="006F798A">
        <w:t xml:space="preserve">veselí ukončuje průvod maškar. </w:t>
      </w:r>
      <w:r w:rsidR="003809E3">
        <w:t>V průvodu můžete vidět nejrůznější masky, čím bizarnější, tím le</w:t>
      </w:r>
      <w:r w:rsidR="00F032AF">
        <w:t xml:space="preserve">pší. Díky maskám se lidé mohli </w:t>
      </w:r>
      <w:r w:rsidR="003809E3">
        <w:t>oddávat nezávazné zábavě, kterou by si jinak nedovolili.</w:t>
      </w:r>
    </w:p>
    <w:p w14:paraId="1D8CABA1" w14:textId="149F5048" w:rsidR="00B23A9A" w:rsidRDefault="00B23A9A" w:rsidP="00B23A9A">
      <w:pPr>
        <w:pStyle w:val="Odrkakostka"/>
        <w:numPr>
          <w:ilvl w:val="0"/>
          <w:numId w:val="0"/>
        </w:numPr>
        <w:ind w:left="720"/>
      </w:pPr>
    </w:p>
    <w:p w14:paraId="284E6D46" w14:textId="5F518E54" w:rsidR="00C04B32" w:rsidRDefault="00C04B32" w:rsidP="006F798A">
      <w:pPr>
        <w:pStyle w:val="Odrkakostka"/>
      </w:pPr>
      <w:r w:rsidRPr="006F798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63964D2" wp14:editId="79A84228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71500" cy="609600"/>
                <wp:effectExtent l="0" t="0" r="19050" b="19050"/>
                <wp:wrapSquare wrapText="bothSides"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48943" w14:textId="77777777" w:rsidR="00B23A9A" w:rsidRDefault="00B23A9A" w:rsidP="00B23A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964D2" id="Textové pole 4" o:spid="_x0000_s1027" type="#_x0000_t202" style="position:absolute;left:0;text-align:left;margin-left:-6.2pt;margin-top:.7pt;width:45pt;height:4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">
                <v:textbox>
                  <w:txbxContent>
                    <w:p w14:paraId="1CC48943" w14:textId="77777777" w:rsidR="00B23A9A" w:rsidRDefault="00B23A9A" w:rsidP="00B23A9A"/>
                  </w:txbxContent>
                </v:textbox>
                <w10:wrap type="square" anchorx="margin"/>
              </v:shape>
            </w:pict>
          </mc:Fallback>
        </mc:AlternateContent>
      </w:r>
      <w:r w:rsidR="006F798A" w:rsidRPr="006F798A">
        <w:t>Vesnické masopustní obchůzky se u nás slaví od středověku. Naši předkové se radovali, že se blíží jaro a připravovali se na čtyřicetidenní předvelikonoční půst. Tančilo se</w:t>
      </w:r>
      <w:r w:rsidR="006F798A">
        <w:t xml:space="preserve"> a </w:t>
      </w:r>
      <w:r w:rsidR="006F798A" w:rsidRPr="006F798A">
        <w:t xml:space="preserve">hodovalo. </w:t>
      </w:r>
    </w:p>
    <w:p w14:paraId="63C2DDD6" w14:textId="01936CE5" w:rsidR="00C04B32" w:rsidRDefault="00F3728D" w:rsidP="00C04B32">
      <w:pPr>
        <w:pStyle w:val="Odstavecseseznamem"/>
      </w:pPr>
      <w:r w:rsidRPr="00B23A9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2E0DE54" wp14:editId="4717E2C9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571500" cy="552450"/>
                <wp:effectExtent l="0" t="0" r="19050" b="1905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28703" w14:textId="77777777" w:rsidR="00B23A9A" w:rsidRDefault="00B23A9A" w:rsidP="00B23A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0DE54" id="Textové pole 3" o:spid="_x0000_s1028" type="#_x0000_t202" style="position:absolute;left:0;text-align:left;margin-left:-6.2pt;margin-top:10.8pt;width:45pt;height:43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">
                <v:textbox>
                  <w:txbxContent>
                    <w:p w14:paraId="1B228703" w14:textId="77777777" w:rsidR="00B23A9A" w:rsidRDefault="00B23A9A" w:rsidP="00B23A9A"/>
                  </w:txbxContent>
                </v:textbox>
                <w10:wrap type="square" anchorx="margin"/>
              </v:shape>
            </w:pict>
          </mc:Fallback>
        </mc:AlternateContent>
      </w:r>
    </w:p>
    <w:p w14:paraId="577AA76D" w14:textId="0DA73A15" w:rsidR="00A07089" w:rsidRPr="006F798A" w:rsidRDefault="00017A66" w:rsidP="00017A66">
      <w:pPr>
        <w:pStyle w:val="Odrkakostka"/>
      </w:pPr>
      <w:r>
        <w:t>P</w:t>
      </w:r>
      <w:r w:rsidR="00F3728D">
        <w:t>růvod</w:t>
      </w:r>
      <w:r>
        <w:t xml:space="preserve"> maškar </w:t>
      </w:r>
      <w:r w:rsidR="00F3728D">
        <w:t>má přesně stanové pořadí jednotlivých masek.</w:t>
      </w:r>
      <w:r w:rsidR="00266B75">
        <w:t xml:space="preserve"> Kdo jde v čele?</w:t>
      </w:r>
    </w:p>
    <w:p w14:paraId="7FA3E722" w14:textId="34CF9950" w:rsidR="00B23A9A" w:rsidRDefault="00B23A9A" w:rsidP="00B23A9A">
      <w:pPr>
        <w:pStyle w:val="Odstavecseseznamem"/>
      </w:pPr>
    </w:p>
    <w:p w14:paraId="4B217110" w14:textId="0BC571CC" w:rsidR="00F3728D" w:rsidRPr="006F798A" w:rsidRDefault="00914DBA" w:rsidP="00F3728D">
      <w:pPr>
        <w:pStyle w:val="Odrkakostka"/>
      </w:pPr>
      <w:r w:rsidRPr="00B23A9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1CC3C6A" wp14:editId="6BAD39AB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571500" cy="552450"/>
                <wp:effectExtent l="0" t="0" r="19050" b="19050"/>
                <wp:wrapSquare wrapText="bothSides"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BFBB8" w14:textId="77777777" w:rsidR="00F3728D" w:rsidRDefault="00F3728D" w:rsidP="00F372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C3C6A" id="Textové pole 6" o:spid="_x0000_s1029" type="#_x0000_t202" style="position:absolute;left:0;text-align:left;margin-left:-6.2pt;margin-top:.3pt;width:45pt;height:43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">
                <v:textbox>
                  <w:txbxContent>
                    <w:p w14:paraId="34CBFBB8" w14:textId="77777777" w:rsidR="00F3728D" w:rsidRDefault="00F3728D" w:rsidP="00F3728D"/>
                  </w:txbxContent>
                </v:textbox>
                <w10:wrap type="square" anchorx="margin"/>
              </v:shape>
            </w:pict>
          </mc:Fallback>
        </mc:AlternateContent>
      </w:r>
      <w:r w:rsidR="00C04B32">
        <w:t xml:space="preserve">Masky </w:t>
      </w:r>
      <w:r w:rsidR="00F3728D">
        <w:t>plní funkci především zábavnou, ale pro mnohé mají i sílu magickou. Masky se dědí z generace na generaci.</w:t>
      </w:r>
      <w:r w:rsidR="00C04B32">
        <w:t xml:space="preserve"> </w:t>
      </w:r>
      <w:r w:rsidR="00F3728D" w:rsidRPr="006F798A">
        <w:t>U každého domu popřejí štěstí, zdraví a nechají zahrát hospodáři písničku podle jeho přání.</w:t>
      </w:r>
    </w:p>
    <w:p w14:paraId="12451784" w14:textId="5CFB5A83" w:rsidR="00B23A9A" w:rsidRPr="007D2437" w:rsidRDefault="00B23A9A" w:rsidP="00F3728D">
      <w:pPr>
        <w:pStyle w:val="Odrkakostka"/>
        <w:numPr>
          <w:ilvl w:val="0"/>
          <w:numId w:val="0"/>
        </w:numPr>
      </w:pPr>
    </w:p>
    <w:p w14:paraId="6992A5AD" w14:textId="7A07E400" w:rsidR="00017A66" w:rsidRDefault="00914DBA" w:rsidP="00017A66">
      <w:pPr>
        <w:pStyle w:val="Odrkakostka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765753" wp14:editId="6C0EFAF1">
                <wp:simplePos x="0" y="0"/>
                <wp:positionH relativeFrom="margin">
                  <wp:posOffset>5972366</wp:posOffset>
                </wp:positionH>
                <wp:positionV relativeFrom="paragraph">
                  <wp:posOffset>9525</wp:posOffset>
                </wp:positionV>
                <wp:extent cx="571500" cy="581025"/>
                <wp:effectExtent l="0" t="0" r="19050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F88D0" w14:textId="013848F0" w:rsidR="00B23A9A" w:rsidRDefault="00B23A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65753" id="Textové pole 2" o:spid="_x0000_s1030" type="#_x0000_t202" style="position:absolute;left:0;text-align:left;margin-left:470.25pt;margin-top:.75pt;width:45pt;height:4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">
                <v:textbox>
                  <w:txbxContent>
                    <w:p w14:paraId="3E8F88D0" w14:textId="013848F0" w:rsidR="00B23A9A" w:rsidRDefault="00B23A9A"/>
                  </w:txbxContent>
                </v:textbox>
                <w10:wrap type="square" anchorx="margin"/>
              </v:shape>
            </w:pict>
          </mc:Fallback>
        </mc:AlternateContent>
      </w:r>
      <w:r w:rsidR="00266B75">
        <w:t xml:space="preserve">V čele průvodu jde tzv. </w:t>
      </w:r>
      <w:proofErr w:type="spellStart"/>
      <w:r w:rsidR="00F032AF">
        <w:t>l</w:t>
      </w:r>
      <w:r w:rsidR="00631892">
        <w:t>aufr</w:t>
      </w:r>
      <w:proofErr w:type="spellEnd"/>
      <w:r w:rsidR="00266B75">
        <w:t xml:space="preserve">. </w:t>
      </w:r>
      <w:r w:rsidR="00631892">
        <w:t xml:space="preserve">Má důležitou roli, neboť nejprve zjišťuje, zda je průvod možný. Poté chodí od domu k domu. </w:t>
      </w:r>
    </w:p>
    <w:p w14:paraId="2F3EFBE2" w14:textId="6EBFBF2E" w:rsidR="00D341B6" w:rsidRDefault="00D341B6" w:rsidP="00D341B6">
      <w:pPr>
        <w:pStyle w:val="Odrkakostka"/>
        <w:numPr>
          <w:ilvl w:val="0"/>
          <w:numId w:val="0"/>
        </w:numPr>
      </w:pPr>
    </w:p>
    <w:p w14:paraId="33B5D24B" w14:textId="1BC2D28E" w:rsidR="00017A66" w:rsidRDefault="00F032AF" w:rsidP="00017A66">
      <w:pPr>
        <w:pStyle w:val="Odrkakostka"/>
      </w:pPr>
      <w:r w:rsidRPr="00200B18">
        <w:rPr>
          <w:rFonts w:asciiTheme="minorHAnsi" w:eastAsiaTheme="minorHAnsi" w:hAnsiTheme="minorHAnsi" w:cstheme="minorBidi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63552F4" wp14:editId="1357860C">
                <wp:simplePos x="0" y="0"/>
                <wp:positionH relativeFrom="margin">
                  <wp:posOffset>5971168</wp:posOffset>
                </wp:positionH>
                <wp:positionV relativeFrom="paragraph">
                  <wp:posOffset>27305</wp:posOffset>
                </wp:positionV>
                <wp:extent cx="571500" cy="581025"/>
                <wp:effectExtent l="0" t="0" r="19050" b="28575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F2DF8" w14:textId="77777777" w:rsidR="00200B18" w:rsidRDefault="00200B18" w:rsidP="00200B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552F4" id="_x0000_s1031" type="#_x0000_t202" style="position:absolute;left:0;text-align:left;margin-left:470.15pt;margin-top:2.15pt;width:45pt;height:45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">
                <v:textbox>
                  <w:txbxContent>
                    <w:p w14:paraId="78EF2DF8" w14:textId="77777777" w:rsidR="00200B18" w:rsidRDefault="00200B18" w:rsidP="00200B18"/>
                  </w:txbxContent>
                </v:textbox>
                <w10:wrap type="square" anchorx="margin"/>
              </v:shape>
            </w:pict>
          </mc:Fallback>
        </mc:AlternateContent>
      </w:r>
      <w:r w:rsidR="00017A66">
        <w:t>Obchůzka je ukončena obřadem porážení kobyly. Jejím opětovným vzkříšením se tak naši předci vypořádali se zimou a vyhlíželi již příchod jara.</w:t>
      </w:r>
      <w:r w:rsidR="00017A66">
        <w:tab/>
      </w:r>
    </w:p>
    <w:p w14:paraId="357595E4" w14:textId="61BF8E68" w:rsidR="00D341B6" w:rsidRDefault="00D341B6" w:rsidP="00D341B6">
      <w:pPr>
        <w:pStyle w:val="Odrkakostka"/>
        <w:numPr>
          <w:ilvl w:val="0"/>
          <w:numId w:val="0"/>
        </w:numPr>
      </w:pPr>
    </w:p>
    <w:p w14:paraId="6ED33ADC" w14:textId="0CC714AF" w:rsidR="008311C7" w:rsidRDefault="00F032AF" w:rsidP="00A60B87">
      <w:pPr>
        <w:pStyle w:val="Odrkakostka"/>
      </w:pPr>
      <w:r w:rsidRPr="00200B18">
        <w:rPr>
          <w:rFonts w:asciiTheme="minorHAnsi" w:eastAsiaTheme="minorHAnsi" w:hAnsiTheme="minorHAnsi" w:cstheme="minorBidi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3E604E4" wp14:editId="3D62E494">
                <wp:simplePos x="0" y="0"/>
                <wp:positionH relativeFrom="margin">
                  <wp:posOffset>5973445</wp:posOffset>
                </wp:positionH>
                <wp:positionV relativeFrom="paragraph">
                  <wp:posOffset>-48895</wp:posOffset>
                </wp:positionV>
                <wp:extent cx="571500" cy="581025"/>
                <wp:effectExtent l="0" t="0" r="19050" b="28575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F5D1A" w14:textId="77777777" w:rsidR="00017A66" w:rsidRDefault="00017A66" w:rsidP="00017A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604E4" id="_x0000_s1032" type="#_x0000_t202" style="position:absolute;left:0;text-align:left;margin-left:470.35pt;margin-top:-3.85pt;width:45pt;height:45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">
                <v:textbox>
                  <w:txbxContent>
                    <w:p w14:paraId="36BF5D1A" w14:textId="77777777" w:rsidR="00017A66" w:rsidRDefault="00017A66" w:rsidP="00017A66"/>
                  </w:txbxContent>
                </v:textbox>
                <w10:wrap type="square" anchorx="margin"/>
              </v:shape>
            </w:pict>
          </mc:Fallback>
        </mc:AlternateContent>
      </w:r>
      <w:r w:rsidR="00631892">
        <w:t>Jeho maska je tvořená z různobarevných látek</w:t>
      </w:r>
      <w:r>
        <w:t>, proto se mu často</w:t>
      </w:r>
      <w:r w:rsidR="00F069BD">
        <w:t xml:space="preserve"> říkává strakatý.</w:t>
      </w:r>
    </w:p>
    <w:p w14:paraId="4E739D9B" w14:textId="686AB142" w:rsidR="00D341B6" w:rsidRDefault="00D341B6" w:rsidP="00D341B6">
      <w:pPr>
        <w:pStyle w:val="Odrkakostka"/>
        <w:numPr>
          <w:ilvl w:val="0"/>
          <w:numId w:val="0"/>
        </w:numPr>
      </w:pPr>
    </w:p>
    <w:p w14:paraId="20E97BF6" w14:textId="1E5EC2C1" w:rsidR="00A07089" w:rsidRDefault="00017A66" w:rsidP="007D2437">
      <w:pPr>
        <w:pStyle w:val="Odrkakostka"/>
      </w:pPr>
      <w:r w:rsidRPr="00200B18">
        <w:rPr>
          <w:rFonts w:asciiTheme="minorHAnsi" w:eastAsiaTheme="minorHAnsi" w:hAnsiTheme="minorHAnsi" w:cstheme="minorBidi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FC07542" wp14:editId="5294F5B7">
                <wp:simplePos x="0" y="0"/>
                <wp:positionH relativeFrom="margin">
                  <wp:posOffset>5977040</wp:posOffset>
                </wp:positionH>
                <wp:positionV relativeFrom="paragraph">
                  <wp:posOffset>56468</wp:posOffset>
                </wp:positionV>
                <wp:extent cx="571500" cy="581025"/>
                <wp:effectExtent l="0" t="0" r="19050" b="28575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A79B1" w14:textId="77777777" w:rsidR="00017A66" w:rsidRDefault="00017A66" w:rsidP="00017A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07542" id="_x0000_s1033" type="#_x0000_t202" style="position:absolute;left:0;text-align:left;margin-left:470.65pt;margin-top:4.45pt;width:45pt;height:45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">
                <v:textbox>
                  <w:txbxContent>
                    <w:p w14:paraId="70EA79B1" w14:textId="77777777" w:rsidR="00017A66" w:rsidRDefault="00017A66" w:rsidP="00017A66"/>
                  </w:txbxContent>
                </v:textbox>
                <w10:wrap type="square" anchorx="margin"/>
              </v:shape>
            </w:pict>
          </mc:Fallback>
        </mc:AlternateContent>
      </w:r>
      <w:r w:rsidR="00F069BD">
        <w:t>Většina obyvatelstva se tradičně do průvodu zapojuje, připravuje pohoštění.</w:t>
      </w:r>
    </w:p>
    <w:p w14:paraId="6323C3DE" w14:textId="03DF08BC" w:rsidR="00A07089" w:rsidRDefault="00A07089" w:rsidP="00017A66">
      <w:pPr>
        <w:pStyle w:val="Odrkakostka"/>
        <w:numPr>
          <w:ilvl w:val="0"/>
          <w:numId w:val="0"/>
        </w:numPr>
        <w:ind w:left="720"/>
      </w:pPr>
    </w:p>
    <w:p w14:paraId="13675426" w14:textId="2D2110AE" w:rsidR="00A07089" w:rsidRDefault="00A07089" w:rsidP="00A07089">
      <w:pPr>
        <w:pStyle w:val="Odrkakostka"/>
        <w:numPr>
          <w:ilvl w:val="0"/>
          <w:numId w:val="0"/>
        </w:numPr>
        <w:ind w:left="720" w:hanging="360"/>
      </w:pPr>
    </w:p>
    <w:p w14:paraId="2ECD06C1" w14:textId="0BF6D9C1" w:rsidR="00EE3316" w:rsidRDefault="00EE3316" w:rsidP="00A07089">
      <w:pPr>
        <w:pStyle w:val="Odrkakostka"/>
        <w:numPr>
          <w:ilvl w:val="0"/>
          <w:numId w:val="0"/>
        </w:numPr>
        <w:ind w:left="720" w:hanging="360"/>
        <w:sectPr w:rsidR="00EE331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bookmarkEnd w:id="2"/>
    <w:p w14:paraId="2EDC2DCF" w14:textId="5309BD49" w:rsidR="00D341B6" w:rsidRDefault="00547AD1" w:rsidP="00AC1C22">
      <w:pPr>
        <w:pStyle w:val="kol-zadn"/>
        <w:numPr>
          <w:ilvl w:val="0"/>
          <w:numId w:val="11"/>
        </w:numPr>
        <w:sectPr w:rsidR="00D341B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Na základě videa zkus</w:t>
      </w:r>
      <w:r w:rsidR="0005270D">
        <w:t>te</w:t>
      </w:r>
      <w:r>
        <w:t xml:space="preserve"> </w:t>
      </w:r>
      <w:r w:rsidR="0005270D">
        <w:t>pojmenovat jednotlivé maškary</w:t>
      </w:r>
      <w:r>
        <w:t>.</w:t>
      </w:r>
    </w:p>
    <w:p w14:paraId="2307DE87" w14:textId="34C25731" w:rsidR="00547AD1" w:rsidRDefault="00547AD1" w:rsidP="00547AD1">
      <w:pPr>
        <w:pStyle w:val="Odrkakostka"/>
      </w:pPr>
      <w:r>
        <w:lastRenderedPageBreak/>
        <w:t>Popiš</w:t>
      </w:r>
      <w:r w:rsidR="002A317A">
        <w:t>te</w:t>
      </w:r>
      <w:r>
        <w:t xml:space="preserve">, jak tato maska </w:t>
      </w:r>
      <w:r w:rsidR="00036EB0">
        <w:t>vypadá: j</w:t>
      </w:r>
      <w:r w:rsidR="002A317A">
        <w:t>aká barva a oblečení jsou</w:t>
      </w:r>
      <w:r>
        <w:t xml:space="preserve"> pro ni typické?</w:t>
      </w:r>
    </w:p>
    <w:p w14:paraId="741B7588" w14:textId="132158A5" w:rsidR="00547AD1" w:rsidRDefault="00547AD1" w:rsidP="00547AD1">
      <w:pPr>
        <w:pStyle w:val="Odrkakostka"/>
      </w:pPr>
      <w:r>
        <w:t>Jakou f</w:t>
      </w:r>
      <w:r w:rsidR="0022565E">
        <w:t>unkci plní tato maska v</w:t>
      </w:r>
      <w:r>
        <w:t xml:space="preserve"> průvodu?</w:t>
      </w:r>
    </w:p>
    <w:p w14:paraId="1A3EB23C" w14:textId="743DBDA3" w:rsidR="00EA3EF5" w:rsidRDefault="0000695F" w:rsidP="00A02AFF">
      <w:pPr>
        <w:pStyle w:val="dekodpov"/>
      </w:pPr>
      <w:r>
        <w:rPr>
          <w:noProof/>
          <w:lang w:eastAsia="cs-CZ"/>
        </w:rPr>
        <w:drawing>
          <wp:anchor distT="0" distB="0" distL="114300" distR="114300" simplePos="0" relativeHeight="251685888" behindDoc="1" locked="0" layoutInCell="1" allowOverlap="1" wp14:anchorId="76777DAB" wp14:editId="31BAC424">
            <wp:simplePos x="0" y="0"/>
            <wp:positionH relativeFrom="margin">
              <wp:posOffset>838200</wp:posOffset>
            </wp:positionH>
            <wp:positionV relativeFrom="paragraph">
              <wp:posOffset>59055</wp:posOffset>
            </wp:positionV>
            <wp:extent cx="2145665" cy="2686050"/>
            <wp:effectExtent l="0" t="0" r="6985" b="0"/>
            <wp:wrapTight wrapText="bothSides">
              <wp:wrapPolygon edited="0">
                <wp:start x="0" y="0"/>
                <wp:lineTo x="0" y="21447"/>
                <wp:lineTo x="21479" y="21447"/>
                <wp:lineTo x="21479" y="0"/>
                <wp:lineTo x="0" y="0"/>
              </wp:wrapPolygon>
            </wp:wrapTight>
            <wp:docPr id="11" name="Obrázek 1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4864" behindDoc="1" locked="0" layoutInCell="1" allowOverlap="1" wp14:anchorId="14357825" wp14:editId="1C177060">
            <wp:simplePos x="0" y="0"/>
            <wp:positionH relativeFrom="column">
              <wp:posOffset>3543300</wp:posOffset>
            </wp:positionH>
            <wp:positionV relativeFrom="paragraph">
              <wp:posOffset>30480</wp:posOffset>
            </wp:positionV>
            <wp:extent cx="2129155" cy="2733675"/>
            <wp:effectExtent l="0" t="0" r="4445" b="9525"/>
            <wp:wrapTight wrapText="bothSides">
              <wp:wrapPolygon edited="0">
                <wp:start x="0" y="0"/>
                <wp:lineTo x="0" y="21525"/>
                <wp:lineTo x="21452" y="21525"/>
                <wp:lineTo x="21452" y="0"/>
                <wp:lineTo x="0" y="0"/>
              </wp:wrapPolygon>
            </wp:wrapTight>
            <wp:docPr id="2" name="Obrázek 2" descr="Obsah obrázku text, savci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savci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72008" w14:textId="3C5D0095" w:rsidR="00200B18" w:rsidRDefault="00200B18" w:rsidP="00EA3EF5">
      <w:pPr>
        <w:pStyle w:val="dekodpov"/>
        <w:ind w:left="0"/>
      </w:pPr>
    </w:p>
    <w:p w14:paraId="1C6786BC" w14:textId="77777777" w:rsidR="00200B18" w:rsidRDefault="00200B18" w:rsidP="00EA3EF5">
      <w:pPr>
        <w:pStyle w:val="dekodpov"/>
        <w:ind w:left="0"/>
      </w:pPr>
    </w:p>
    <w:p w14:paraId="0C455678" w14:textId="77777777" w:rsidR="00200B18" w:rsidRDefault="00200B18" w:rsidP="00EA3EF5">
      <w:pPr>
        <w:pStyle w:val="dekodpov"/>
        <w:ind w:left="0"/>
      </w:pPr>
    </w:p>
    <w:p w14:paraId="11C2C80E" w14:textId="5618B0D9" w:rsidR="00200B18" w:rsidRDefault="00200B18" w:rsidP="00EA3EF5">
      <w:pPr>
        <w:pStyle w:val="dekodpov"/>
        <w:ind w:left="0"/>
        <w:sectPr w:rsidR="00200B1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CB99674" w14:textId="77777777" w:rsidR="00A02AFF" w:rsidRDefault="00A02AFF" w:rsidP="00194B7F">
      <w:pPr>
        <w:pStyle w:val="Sebereflexeka"/>
      </w:pPr>
    </w:p>
    <w:p w14:paraId="231D4D78" w14:textId="77777777" w:rsidR="00D341B6" w:rsidRDefault="0000695F" w:rsidP="0000695F">
      <w:pPr>
        <w:pStyle w:val="dekodpov"/>
        <w:ind w:left="0"/>
        <w:sectPr w:rsidR="00D341B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bookmarkStart w:id="3" w:name="_Hlk95126536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4" w:name="_Hlk95126523"/>
      <w:r w:rsidRPr="00EA3EF5">
        <w:t>……………</w:t>
      </w:r>
      <w:bookmarkEnd w:id="4"/>
      <w:r w:rsidRPr="00EA3EF5">
        <w:t>………………………………………………………………………</w:t>
      </w:r>
      <w:r>
        <w:t>………………………………</w:t>
      </w:r>
      <w:r w:rsidRPr="00EA3EF5">
        <w:t>………………</w:t>
      </w:r>
    </w:p>
    <w:bookmarkEnd w:id="3"/>
    <w:p w14:paraId="605F367C" w14:textId="30814C67" w:rsidR="0000695F" w:rsidRDefault="002A317A" w:rsidP="0000695F">
      <w:pPr>
        <w:pStyle w:val="dekodpov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86912" behindDoc="1" locked="0" layoutInCell="1" allowOverlap="1" wp14:anchorId="7CCFFD95" wp14:editId="385995CF">
            <wp:simplePos x="0" y="0"/>
            <wp:positionH relativeFrom="margin">
              <wp:posOffset>1034523</wp:posOffset>
            </wp:positionH>
            <wp:positionV relativeFrom="paragraph">
              <wp:posOffset>16881</wp:posOffset>
            </wp:positionV>
            <wp:extent cx="2000250" cy="2593340"/>
            <wp:effectExtent l="0" t="0" r="0" b="0"/>
            <wp:wrapTight wrapText="bothSides">
              <wp:wrapPolygon edited="0">
                <wp:start x="0" y="0"/>
                <wp:lineTo x="0" y="21420"/>
                <wp:lineTo x="21394" y="21420"/>
                <wp:lineTo x="21394" y="0"/>
                <wp:lineTo x="0" y="0"/>
              </wp:wrapPolygon>
            </wp:wrapTight>
            <wp:docPr id="12" name="Obrázek 12" descr="Obsah obrázku text, savci, kočka, bíl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, savci, kočka, bílá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95F">
        <w:rPr>
          <w:noProof/>
          <w:lang w:eastAsia="cs-CZ"/>
        </w:rPr>
        <w:drawing>
          <wp:anchor distT="0" distB="0" distL="114300" distR="114300" simplePos="0" relativeHeight="251687936" behindDoc="1" locked="0" layoutInCell="1" allowOverlap="1" wp14:anchorId="49D3D6FD" wp14:editId="49BF8926">
            <wp:simplePos x="0" y="0"/>
            <wp:positionH relativeFrom="column">
              <wp:posOffset>3752850</wp:posOffset>
            </wp:positionH>
            <wp:positionV relativeFrom="paragraph">
              <wp:posOffset>8255</wp:posOffset>
            </wp:positionV>
            <wp:extent cx="1905000" cy="2591472"/>
            <wp:effectExtent l="0" t="0" r="0" b="0"/>
            <wp:wrapTight wrapText="bothSides">
              <wp:wrapPolygon edited="0">
                <wp:start x="0" y="0"/>
                <wp:lineTo x="0" y="21436"/>
                <wp:lineTo x="21384" y="21436"/>
                <wp:lineTo x="21384" y="0"/>
                <wp:lineTo x="0" y="0"/>
              </wp:wrapPolygon>
            </wp:wrapTight>
            <wp:docPr id="15" name="Obrázek 15" descr="Obsah obrázku text, kni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text, knih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9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B501A6" w14:textId="45318DCC" w:rsidR="00A02AFF" w:rsidRDefault="00A02AFF" w:rsidP="00194B7F">
      <w:pPr>
        <w:pStyle w:val="Sebereflexeka"/>
      </w:pPr>
      <w:r>
        <w:br/>
      </w:r>
    </w:p>
    <w:p w14:paraId="72687F27" w14:textId="68FF0A40" w:rsidR="00A02AFF" w:rsidRDefault="00A02AFF" w:rsidP="00194B7F">
      <w:pPr>
        <w:pStyle w:val="Sebereflexeka"/>
      </w:pPr>
    </w:p>
    <w:p w14:paraId="738DEE66" w14:textId="6F2337A2" w:rsidR="00A02AFF" w:rsidRDefault="00A02AFF" w:rsidP="00194B7F">
      <w:pPr>
        <w:pStyle w:val="Sebereflexeka"/>
      </w:pPr>
    </w:p>
    <w:p w14:paraId="029C85BE" w14:textId="465DA70D" w:rsidR="00A02AFF" w:rsidRDefault="00A02AFF" w:rsidP="00A02AFF">
      <w:pPr>
        <w:pStyle w:val="dekodpov"/>
        <w:ind w:left="0"/>
      </w:pPr>
    </w:p>
    <w:p w14:paraId="3C4AB972" w14:textId="12851541" w:rsidR="00A02AFF" w:rsidRDefault="00A02AFF" w:rsidP="00194B7F">
      <w:pPr>
        <w:pStyle w:val="Sebereflexeka"/>
      </w:pPr>
    </w:p>
    <w:p w14:paraId="6E0CCAA7" w14:textId="068C09EC" w:rsidR="00A02AFF" w:rsidRDefault="00A02AFF" w:rsidP="00194B7F">
      <w:pPr>
        <w:pStyle w:val="Sebereflexeka"/>
      </w:pPr>
    </w:p>
    <w:p w14:paraId="2CB2DD50" w14:textId="47DADBC7" w:rsidR="00A02AFF" w:rsidRDefault="00A02AFF" w:rsidP="00194B7F">
      <w:pPr>
        <w:pStyle w:val="Sebereflexeka"/>
      </w:pPr>
    </w:p>
    <w:p w14:paraId="2E8FF818" w14:textId="77777777" w:rsidR="00D341B6" w:rsidRDefault="0000695F" w:rsidP="0000695F">
      <w:pPr>
        <w:pStyle w:val="dekodpov"/>
        <w:ind w:left="0"/>
        <w:sectPr w:rsidR="00D341B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</w:t>
      </w:r>
      <w:r w:rsidRPr="00EA3EF5">
        <w:t>………………</w:t>
      </w:r>
      <w:r w:rsidR="00C0403D">
        <w:tab/>
      </w:r>
    </w:p>
    <w:p w14:paraId="03F0CD1A" w14:textId="6D2F7019" w:rsidR="00D341B6" w:rsidRDefault="0000695F" w:rsidP="0000695F">
      <w:pPr>
        <w:pStyle w:val="Odrkakostka"/>
        <w:sectPr w:rsidR="00D341B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Z videoukázky se dozvídáme, že masopustní masky se rozdělují na </w:t>
      </w:r>
      <w:r w:rsidR="006D36F8">
        <w:t>„</w:t>
      </w:r>
      <w:r>
        <w:t>červené</w:t>
      </w:r>
      <w:r w:rsidR="006D36F8">
        <w:t>“</w:t>
      </w:r>
      <w:r>
        <w:t xml:space="preserve"> (pěkné) a </w:t>
      </w:r>
      <w:r w:rsidR="006D36F8">
        <w:t>„</w:t>
      </w:r>
      <w:r>
        <w:t>černé</w:t>
      </w:r>
      <w:r w:rsidR="006D36F8">
        <w:t>“</w:t>
      </w:r>
      <w:r>
        <w:t xml:space="preserve"> (škaredé). Uveď</w:t>
      </w:r>
      <w:r w:rsidR="00ED720B">
        <w:t>te</w:t>
      </w:r>
      <w:r>
        <w:t xml:space="preserve"> ke každé barvě alespoň dva příklady.</w:t>
      </w:r>
    </w:p>
    <w:p w14:paraId="569CE8CA" w14:textId="77777777" w:rsidR="00D341B6" w:rsidRDefault="00C0403D" w:rsidP="00D341B6">
      <w:pPr>
        <w:pStyle w:val="Odrkakostka"/>
        <w:numPr>
          <w:ilvl w:val="0"/>
          <w:numId w:val="0"/>
        </w:numPr>
        <w:ind w:left="720"/>
        <w:rPr>
          <w:rStyle w:val="OdrkakostkaChar"/>
        </w:rPr>
        <w:sectPr w:rsidR="00D341B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D341B6">
        <w:rPr>
          <w:rStyle w:val="OdrkakostkaChar"/>
        </w:rPr>
        <w:lastRenderedPageBreak/>
        <w:t>Červené masky:</w:t>
      </w:r>
    </w:p>
    <w:p w14:paraId="2E7A1277" w14:textId="6DCF5AF6" w:rsidR="00C0403D" w:rsidRPr="00C0403D" w:rsidRDefault="00C0403D" w:rsidP="006174EC">
      <w:pPr>
        <w:pStyle w:val="dekodpov"/>
        <w:ind w:left="0"/>
        <w:rPr>
          <w:b/>
          <w:bCs/>
        </w:rPr>
      </w:pPr>
      <w:r w:rsidRPr="007D7357">
        <w:lastRenderedPageBreak/>
        <w:t>…………………………………………………………………………………………………………</w:t>
      </w:r>
      <w:r w:rsidR="007D7357" w:rsidRPr="007D7357">
        <w:t>………</w:t>
      </w:r>
      <w:r w:rsidR="006174EC">
        <w:t>……</w:t>
      </w:r>
    </w:p>
    <w:p w14:paraId="3F41B6DC" w14:textId="77777777" w:rsidR="00D341B6" w:rsidRDefault="00C0403D" w:rsidP="00D341B6">
      <w:pPr>
        <w:pStyle w:val="Odrkakostka"/>
        <w:numPr>
          <w:ilvl w:val="0"/>
          <w:numId w:val="0"/>
        </w:numPr>
        <w:ind w:left="720"/>
        <w:sectPr w:rsidR="00D341B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C0403D">
        <w:t>Černé masky:</w:t>
      </w:r>
    </w:p>
    <w:p w14:paraId="37CA408D" w14:textId="54F1D582" w:rsidR="00D341B6" w:rsidRDefault="006174EC" w:rsidP="006174EC">
      <w:pPr>
        <w:pStyle w:val="dekodpov"/>
        <w:ind w:left="0"/>
        <w:sectPr w:rsidR="00D341B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>……</w:t>
      </w:r>
      <w:r w:rsidR="00C0403D" w:rsidRPr="00EA3EF5">
        <w:t>………………………………………………………………………</w:t>
      </w:r>
      <w:r w:rsidR="00C0403D">
        <w:t>………………………………</w:t>
      </w:r>
      <w:r w:rsidR="00C0403D" w:rsidRPr="00EA3EF5">
        <w:t>……</w:t>
      </w:r>
      <w:r w:rsidR="007D7357">
        <w:t>……</w:t>
      </w:r>
    </w:p>
    <w:p w14:paraId="5C8DC782" w14:textId="43F00275" w:rsidR="00D341B6" w:rsidRDefault="009645AA" w:rsidP="00662A39">
      <w:pPr>
        <w:pStyle w:val="kol-zadn"/>
        <w:numPr>
          <w:ilvl w:val="0"/>
          <w:numId w:val="11"/>
        </w:numPr>
        <w:sectPr w:rsidR="00D341B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lang w:eastAsia="cs-CZ"/>
        </w:rPr>
        <w:lastRenderedPageBreak/>
        <w:drawing>
          <wp:anchor distT="0" distB="0" distL="114300" distR="114300" simplePos="0" relativeHeight="251688960" behindDoc="1" locked="0" layoutInCell="1" allowOverlap="1" wp14:anchorId="3CDFF380" wp14:editId="6CEDDDD8">
            <wp:simplePos x="0" y="0"/>
            <wp:positionH relativeFrom="column">
              <wp:posOffset>152400</wp:posOffset>
            </wp:positionH>
            <wp:positionV relativeFrom="paragraph">
              <wp:posOffset>368300</wp:posOffset>
            </wp:positionV>
            <wp:extent cx="6473825" cy="4855210"/>
            <wp:effectExtent l="0" t="0" r="3175" b="2540"/>
            <wp:wrapTight wrapText="bothSides">
              <wp:wrapPolygon edited="0">
                <wp:start x="0" y="0"/>
                <wp:lineTo x="0" y="21527"/>
                <wp:lineTo x="21547" y="21527"/>
                <wp:lineTo x="21547" y="0"/>
                <wp:lineTo x="0" y="0"/>
              </wp:wrapPolygon>
            </wp:wrapTight>
            <wp:docPr id="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485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284F">
        <w:t>Navrhněte</w:t>
      </w:r>
      <w:r w:rsidR="00C0403D">
        <w:t xml:space="preserve"> </w:t>
      </w:r>
      <w:bookmarkStart w:id="5" w:name="_GoBack"/>
      <w:bookmarkEnd w:id="5"/>
      <w:r w:rsidR="00C0403D">
        <w:t>si svou masopustní masku.</w:t>
      </w:r>
    </w:p>
    <w:p w14:paraId="4973D461" w14:textId="73E166EC" w:rsidR="00CE28A6" w:rsidRDefault="00EE3316" w:rsidP="00194B7F">
      <w:pPr>
        <w:pStyle w:val="Sebereflexeka"/>
        <w:sectPr w:rsidR="00CE28A6" w:rsidSect="00D341B6"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52894CFA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6B0B12F0" w14:textId="194E3411" w:rsidR="00241D37" w:rsidRPr="00A07089" w:rsidRDefault="00241D37" w:rsidP="00A07089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3A260AB3">
                <wp:simplePos x="0" y="0"/>
                <wp:positionH relativeFrom="column">
                  <wp:posOffset>-100965</wp:posOffset>
                </wp:positionH>
                <wp:positionV relativeFrom="paragraph">
                  <wp:posOffset>605790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0ADD23A3"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6056FE">
                              <w:t>Petra Pryl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CC26" id="_x0000_s1034" type="#_x0000_t202" style="position:absolute;margin-left:-7.95pt;margin-top:477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" filled="f" stroked="f">
                <v:textbox>
                  <w:txbxContent>
                    <w:p w14:paraId="1CAAD9D6" w14:textId="0ADD23A3"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6056FE">
                        <w:t>Petra Pryl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A07089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AA823" w14:textId="77777777" w:rsidR="00A91AC0" w:rsidRDefault="00A91AC0">
      <w:pPr>
        <w:spacing w:after="0" w:line="240" w:lineRule="auto"/>
      </w:pPr>
      <w:r>
        <w:separator/>
      </w:r>
    </w:p>
  </w:endnote>
  <w:endnote w:type="continuationSeparator" w:id="0">
    <w:p w14:paraId="3E9E7D15" w14:textId="77777777" w:rsidR="00A91AC0" w:rsidRDefault="00A91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B04E9" w14:textId="77777777" w:rsidR="00A91AC0" w:rsidRDefault="00A91AC0">
      <w:pPr>
        <w:spacing w:after="0" w:line="240" w:lineRule="auto"/>
      </w:pPr>
      <w:r>
        <w:separator/>
      </w:r>
    </w:p>
  </w:footnote>
  <w:footnote w:type="continuationSeparator" w:id="0">
    <w:p w14:paraId="15213C53" w14:textId="77777777" w:rsidR="00A91AC0" w:rsidRDefault="00A91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FAF52" w14:textId="71DBF875"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7.5pt;height:7.5pt" o:bullet="t">
        <v:imagedata r:id="rId1" o:title="odrazka"/>
      </v:shape>
    </w:pict>
  </w:numPicBullet>
  <w:numPicBullet w:numPicBulletId="1">
    <w:pict>
      <v:shape id="_x0000_i1203" type="#_x0000_t75" style="width:7.5pt;height:7.5pt" o:bullet="t">
        <v:imagedata r:id="rId2" o:title="videoodrazka"/>
      </v:shape>
    </w:pict>
  </w:numPicBullet>
  <w:numPicBullet w:numPicBulletId="2">
    <w:pict>
      <v:shape id="_x0000_i1204" type="#_x0000_t75" style="width:14.25pt;height:14.25pt" o:bullet="t">
        <v:imagedata r:id="rId3" o:title="videoodrazka"/>
      </v:shape>
    </w:pict>
  </w:numPicBullet>
  <w:numPicBullet w:numPicBulletId="3">
    <w:pict>
      <v:shape id="_x0000_i1205" type="#_x0000_t75" style="width:21.75pt;height:21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F9A0F0B4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C0155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4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2B59F7"/>
    <w:rsid w:val="0000695F"/>
    <w:rsid w:val="00017A66"/>
    <w:rsid w:val="0003290A"/>
    <w:rsid w:val="00036EB0"/>
    <w:rsid w:val="0005270D"/>
    <w:rsid w:val="00106D77"/>
    <w:rsid w:val="0011432B"/>
    <w:rsid w:val="00135F89"/>
    <w:rsid w:val="0017044F"/>
    <w:rsid w:val="00194B7F"/>
    <w:rsid w:val="00200B18"/>
    <w:rsid w:val="0022565E"/>
    <w:rsid w:val="00241D37"/>
    <w:rsid w:val="00266B75"/>
    <w:rsid w:val="002A317A"/>
    <w:rsid w:val="002C10F6"/>
    <w:rsid w:val="002C7511"/>
    <w:rsid w:val="002D5A52"/>
    <w:rsid w:val="00301E59"/>
    <w:rsid w:val="003367F3"/>
    <w:rsid w:val="00342843"/>
    <w:rsid w:val="003451FE"/>
    <w:rsid w:val="003809E3"/>
    <w:rsid w:val="00385834"/>
    <w:rsid w:val="004210B0"/>
    <w:rsid w:val="004770CA"/>
    <w:rsid w:val="0048284F"/>
    <w:rsid w:val="0051474F"/>
    <w:rsid w:val="00547AD1"/>
    <w:rsid w:val="005A21D5"/>
    <w:rsid w:val="005E2369"/>
    <w:rsid w:val="006056FE"/>
    <w:rsid w:val="006174EC"/>
    <w:rsid w:val="00617F0C"/>
    <w:rsid w:val="00631892"/>
    <w:rsid w:val="00643389"/>
    <w:rsid w:val="00662A39"/>
    <w:rsid w:val="006B2B27"/>
    <w:rsid w:val="006D36F8"/>
    <w:rsid w:val="006E6228"/>
    <w:rsid w:val="006F798A"/>
    <w:rsid w:val="00777383"/>
    <w:rsid w:val="007D2437"/>
    <w:rsid w:val="007D7357"/>
    <w:rsid w:val="008311C7"/>
    <w:rsid w:val="008456A5"/>
    <w:rsid w:val="00914DBA"/>
    <w:rsid w:val="00953C66"/>
    <w:rsid w:val="009645AA"/>
    <w:rsid w:val="009D05FB"/>
    <w:rsid w:val="00A02AFF"/>
    <w:rsid w:val="00A07089"/>
    <w:rsid w:val="00A91AC0"/>
    <w:rsid w:val="00AC1C22"/>
    <w:rsid w:val="00AD1C92"/>
    <w:rsid w:val="00B16A1A"/>
    <w:rsid w:val="00B23A9A"/>
    <w:rsid w:val="00BC46D4"/>
    <w:rsid w:val="00C0403D"/>
    <w:rsid w:val="00C04B32"/>
    <w:rsid w:val="00C31B60"/>
    <w:rsid w:val="00CC6A8B"/>
    <w:rsid w:val="00CE28A6"/>
    <w:rsid w:val="00CF0E62"/>
    <w:rsid w:val="00D334AC"/>
    <w:rsid w:val="00D341B6"/>
    <w:rsid w:val="00D718FB"/>
    <w:rsid w:val="00D85463"/>
    <w:rsid w:val="00DB4536"/>
    <w:rsid w:val="00DC7012"/>
    <w:rsid w:val="00E0332A"/>
    <w:rsid w:val="00E77B64"/>
    <w:rsid w:val="00EA3EF5"/>
    <w:rsid w:val="00EC3DC9"/>
    <w:rsid w:val="00ED3DDC"/>
    <w:rsid w:val="00ED720B"/>
    <w:rsid w:val="00EE3316"/>
    <w:rsid w:val="00F032AF"/>
    <w:rsid w:val="00F069BD"/>
    <w:rsid w:val="00F15F6B"/>
    <w:rsid w:val="00F2067A"/>
    <w:rsid w:val="00F279BD"/>
    <w:rsid w:val="00F3728D"/>
    <w:rsid w:val="00F804E9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7908-dedictvi-unesco-masopust?vsrc=porad&amp;vsrcid=toulava-kamer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3434-8461-448C-987E-60A722E0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432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Stehlíková Aneta</cp:lastModifiedBy>
  <cp:revision>28</cp:revision>
  <cp:lastPrinted>2022-02-07T11:04:00Z</cp:lastPrinted>
  <dcterms:created xsi:type="dcterms:W3CDTF">2022-02-06T19:30:00Z</dcterms:created>
  <dcterms:modified xsi:type="dcterms:W3CDTF">2022-02-11T11:13:00Z</dcterms:modified>
</cp:coreProperties>
</file>